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A6" w:rsidRDefault="0050585D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0" w:name="_GoBack"/>
      <w:r>
        <w:rPr>
          <w:rFonts w:hint="eastAsia"/>
          <w:b/>
          <w:sz w:val="36"/>
          <w:szCs w:val="36"/>
        </w:rPr>
        <w:t>人脸识别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3470"/>
        <w:gridCol w:w="1615"/>
        <w:gridCol w:w="6090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50585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课堂实时签到</w:t>
            </w:r>
            <w:r w:rsidR="00D24CDD">
              <w:rPr>
                <w:rFonts w:hint="eastAsia"/>
              </w:rPr>
              <w:t>系统</w:t>
            </w:r>
            <w:r w:rsidR="00D24CDD"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="0050585D">
              <w:rPr>
                <w:rFonts w:hint="eastAsia"/>
              </w:rPr>
              <w:t>V4</w:t>
            </w:r>
            <w:r w:rsidRPr="00755F3A">
              <w:rPr>
                <w:rFonts w:hint="eastAsia"/>
              </w:rPr>
              <w:t>.0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50585D" w:rsidRDefault="0050585D" w:rsidP="0050585D">
            <w:pPr>
              <w:pStyle w:val="a7"/>
              <w:ind w:left="425" w:firstLineChars="0" w:firstLine="0"/>
              <w:rPr>
                <w:rFonts w:hint="eastAsia"/>
                <w:szCs w:val="21"/>
              </w:rPr>
            </w:pPr>
            <w:r w:rsidRPr="0050585D">
              <w:rPr>
                <w:rFonts w:hint="eastAsia"/>
                <w:szCs w:val="21"/>
              </w:rPr>
              <w:t>人脸识别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50585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正确识别已知人脸和未知人脸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1B70F9">
              <w:rPr>
                <w:rFonts w:hint="eastAsia"/>
              </w:rPr>
              <w:t>外部办公员工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50585D">
        <w:trPr>
          <w:cantSplit/>
          <w:trHeight w:val="14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50585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系统对已知标签的人脸进行识别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1B70F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 w:rsidR="0050585D">
              <w:rPr>
                <w:rFonts w:hint="eastAsia"/>
              </w:rPr>
              <w:t>打开摄像头，点击人脸识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50585D" w:rsidP="009207D9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电脑屏幕打开摄像头，且能正确识别人脸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50585D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观测系统对</w:t>
            </w:r>
            <w:r>
              <w:rPr>
                <w:rFonts w:hint="eastAsia"/>
              </w:rPr>
              <w:t>未</w:t>
            </w:r>
            <w:r>
              <w:rPr>
                <w:rFonts w:hint="eastAsia"/>
              </w:rPr>
              <w:t>知标签的人脸进行识别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50585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打开摄像头，点击人脸识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50585D" w:rsidRDefault="0050585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脑屏幕打开摄像头，</w:t>
            </w:r>
            <w:r>
              <w:rPr>
                <w:rFonts w:hint="eastAsia"/>
              </w:rPr>
              <w:t>对于未知的人脸显示</w:t>
            </w:r>
            <w:r>
              <w:rPr>
                <w:rFonts w:hint="eastAsia"/>
              </w:rPr>
              <w:t>unknown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924942">
        <w:rPr>
          <w:rFonts w:hint="eastAsia"/>
          <w:b/>
          <w:sz w:val="36"/>
          <w:szCs w:val="36"/>
        </w:rPr>
        <w:t>登录</w:t>
      </w:r>
      <w:r w:rsidR="00924942" w:rsidRPr="00B1141D">
        <w:rPr>
          <w:b/>
          <w:sz w:val="36"/>
          <w:szCs w:val="36"/>
        </w:rPr>
        <w:t xml:space="preserve"> 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3470"/>
        <w:gridCol w:w="1615"/>
        <w:gridCol w:w="6090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CE6C43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课堂实时签到</w:t>
            </w:r>
            <w:r w:rsidR="000444FC">
              <w:rPr>
                <w:rFonts w:hint="eastAsia"/>
              </w:rPr>
              <w:t>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CE6C43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V4</w:t>
            </w:r>
            <w:r w:rsidRPr="00755F3A">
              <w:rPr>
                <w:rFonts w:hint="eastAsia"/>
              </w:rPr>
              <w:t>.0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CE6C43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登录</w:t>
            </w:r>
          </w:p>
        </w:tc>
      </w:tr>
      <w:tr w:rsidR="000444FC" w:rsidRPr="00755F3A" w:rsidTr="00CE6C43">
        <w:trPr>
          <w:cantSplit/>
          <w:trHeight w:val="178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CE6C43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确登录且能保存信息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924942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4942" w:rsidRPr="00755F3A" w:rsidRDefault="00924942" w:rsidP="0092494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4942" w:rsidRPr="00755F3A" w:rsidRDefault="00924942" w:rsidP="00924942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42" w:rsidRPr="006B1C79" w:rsidRDefault="00924942" w:rsidP="00924942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显示个人信息”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4942" w:rsidRPr="006B1C79" w:rsidRDefault="00924942" w:rsidP="0092494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42" w:rsidRPr="00C24524" w:rsidRDefault="00924942" w:rsidP="00924942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4942" w:rsidRPr="00C24524" w:rsidRDefault="00924942" w:rsidP="0092494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界面中的信息显示正确且为只读</w:t>
            </w:r>
            <w:r>
              <w:rPr>
                <w:rFonts w:hint="eastAsia"/>
              </w:rPr>
              <w:t>.</w:t>
            </w:r>
          </w:p>
          <w:p w:rsidR="00924942" w:rsidRPr="00755F3A" w:rsidRDefault="00924942" w:rsidP="00924942">
            <w:pPr>
              <w:spacing w:line="276" w:lineRule="auto"/>
              <w:ind w:firstLine="420"/>
            </w:pPr>
          </w:p>
        </w:tc>
      </w:tr>
      <w:tr w:rsidR="00924942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4942" w:rsidRDefault="00924942" w:rsidP="0092494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4942" w:rsidRPr="00755F3A" w:rsidRDefault="00924942" w:rsidP="00924942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42" w:rsidRDefault="00CE6C43" w:rsidP="0092494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确登录且保存信息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4942" w:rsidRDefault="00924942" w:rsidP="0092494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CE6C43">
              <w:rPr>
                <w:rFonts w:hint="eastAsia"/>
              </w:rPr>
              <w:t>登录</w:t>
            </w:r>
            <w:r>
              <w:rPr>
                <w:rFonts w:hint="eastAsia"/>
              </w:rPr>
              <w:t>”，进入管理个人信息界面；</w:t>
            </w:r>
          </w:p>
          <w:p w:rsidR="00924942" w:rsidRPr="001C5E79" w:rsidRDefault="00924942" w:rsidP="0092494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CE6C43">
              <w:rPr>
                <w:rFonts w:hint="eastAsia"/>
              </w:rPr>
              <w:t>、</w:t>
            </w:r>
            <w:r>
              <w:rPr>
                <w:rFonts w:hint="eastAsia"/>
              </w:rPr>
              <w:t>填写，</w:t>
            </w:r>
            <w:r w:rsidR="00CE6C43">
              <w:rPr>
                <w:rFonts w:hint="eastAsia"/>
              </w:rPr>
              <w:t>登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42" w:rsidRPr="00C24524" w:rsidRDefault="00924942" w:rsidP="00924942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4942" w:rsidRPr="001C5E79" w:rsidRDefault="00CE6C43" w:rsidP="0092494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确登录，且后台有相应的数据</w:t>
            </w:r>
          </w:p>
        </w:tc>
      </w:tr>
      <w:tr w:rsidR="00924942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4942" w:rsidRDefault="00924942" w:rsidP="00924942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4942" w:rsidRPr="00755F3A" w:rsidRDefault="00924942" w:rsidP="0092494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42" w:rsidRDefault="00924942" w:rsidP="0092494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信息点击确认提交后有提示信息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4942" w:rsidRDefault="00CE6C43" w:rsidP="00CE6C43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.</w:t>
            </w:r>
            <w:r w:rsidR="00924942"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 w:rsidR="00924942">
              <w:rPr>
                <w:rFonts w:hint="eastAsia"/>
              </w:rPr>
              <w:t>信息第</w:t>
            </w:r>
            <w:proofErr w:type="gramEnd"/>
            <w:r w:rsidR="00924942">
              <w:rPr>
                <w:rFonts w:hint="eastAsia"/>
              </w:rPr>
              <w:t>一行“姓名”</w:t>
            </w:r>
          </w:p>
          <w:p w:rsidR="00924942" w:rsidRPr="00502F5A" w:rsidRDefault="00CE6C43" w:rsidP="00CE6C43">
            <w:pPr>
              <w:spacing w:line="276" w:lineRule="auto"/>
              <w:ind w:firstLineChars="0" w:firstLine="420"/>
            </w:pPr>
            <w:r>
              <w:rPr>
                <w:rFonts w:ascii="Times New Roman" w:hAnsi="Times New Roman" w:hint="eastAsia"/>
                <w:szCs w:val="24"/>
              </w:rPr>
              <w:t>2.</w:t>
            </w:r>
            <w:r w:rsidR="00924942" w:rsidRPr="00CE6C43"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924942" w:rsidRPr="009207D9" w:rsidRDefault="00CE6C43" w:rsidP="00CE6C43">
            <w:pPr>
              <w:spacing w:line="276" w:lineRule="auto"/>
              <w:ind w:firstLineChars="0" w:firstLine="420"/>
            </w:pPr>
            <w:r>
              <w:rPr>
                <w:rFonts w:ascii="Times New Roman" w:hAnsi="Times New Roman" w:hint="eastAsia"/>
                <w:szCs w:val="24"/>
              </w:rPr>
              <w:t>3.</w:t>
            </w:r>
            <w:r w:rsidR="00924942" w:rsidRPr="00CE6C43"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42" w:rsidRDefault="00CE6C43" w:rsidP="0092494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王</w:t>
            </w:r>
            <w:proofErr w:type="gramStart"/>
            <w:r>
              <w:rPr>
                <w:rFonts w:hint="eastAsia"/>
              </w:rPr>
              <w:t>琚</w:t>
            </w:r>
            <w:proofErr w:type="gramEnd"/>
          </w:p>
          <w:p w:rsidR="00924942" w:rsidRDefault="00924942" w:rsidP="0092494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:rsidR="00924942" w:rsidRDefault="00924942" w:rsidP="0092494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测试人员</w:t>
            </w:r>
          </w:p>
          <w:p w:rsidR="00924942" w:rsidRPr="00C24524" w:rsidRDefault="00924942" w:rsidP="0092494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4942" w:rsidRDefault="00924942" w:rsidP="0092494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成功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bookmarkEnd w:id="0"/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F15" w:rsidRDefault="00777F15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777F15" w:rsidRDefault="00777F15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F15" w:rsidRDefault="00777F15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777F15" w:rsidRDefault="00777F15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0585D"/>
    <w:rsid w:val="00514715"/>
    <w:rsid w:val="00522F23"/>
    <w:rsid w:val="006539DD"/>
    <w:rsid w:val="00777F15"/>
    <w:rsid w:val="0078624E"/>
    <w:rsid w:val="007E7E71"/>
    <w:rsid w:val="007F1E3B"/>
    <w:rsid w:val="0088229F"/>
    <w:rsid w:val="00911255"/>
    <w:rsid w:val="009207D9"/>
    <w:rsid w:val="00924942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CE6C43"/>
    <w:rsid w:val="00D24CDD"/>
    <w:rsid w:val="00D5744E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7EE85"/>
  <w15:docId w15:val="{06468669-5164-467A-B7A6-DEA49E15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C100E-D561-44CB-AC28-555AE2F1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wangju</cp:lastModifiedBy>
  <cp:revision>10</cp:revision>
  <dcterms:created xsi:type="dcterms:W3CDTF">2011-10-11T02:09:00Z</dcterms:created>
  <dcterms:modified xsi:type="dcterms:W3CDTF">2019-06-19T12:42:00Z</dcterms:modified>
</cp:coreProperties>
</file>